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090B9" w14:textId="23078E41" w:rsidR="00C77B6D" w:rsidRPr="00110406" w:rsidRDefault="001104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4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Протокол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406"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14:paraId="45C7CCC5" w14:textId="6EED57BD" w:rsidR="00110406" w:rsidRDefault="00110406" w:rsidP="001104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10406">
        <w:rPr>
          <w:rFonts w:ascii="Times New Roman" w:hAnsi="Times New Roman" w:cs="Times New Roman"/>
          <w:b/>
          <w:bCs/>
          <w:sz w:val="24"/>
          <w:szCs w:val="24"/>
        </w:rPr>
        <w:t>чн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ергових загальних зборів акціонерів приватного акціонерного товариств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кргіпроцук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915BAEE" w14:textId="656CF46C" w:rsidR="00110406" w:rsidRDefault="00110406" w:rsidP="001104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кргіпроцук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,  ідентифікаційний код за ЄДРПОУ 00334416, місцезнаходженн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.Киї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01133, вул. Щорса (Є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новальц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, 31</w:t>
      </w:r>
      <w:r w:rsidR="009F19C1">
        <w:rPr>
          <w:rFonts w:ascii="Times New Roman" w:hAnsi="Times New Roman" w:cs="Times New Roman"/>
          <w:b/>
          <w:bCs/>
          <w:sz w:val="24"/>
          <w:szCs w:val="24"/>
        </w:rPr>
        <w:t xml:space="preserve">, телефон   (044) 529-71-66, особа, яка має право діяти від імені емітента без </w:t>
      </w:r>
      <w:proofErr w:type="spellStart"/>
      <w:r w:rsidR="009F19C1">
        <w:rPr>
          <w:rFonts w:ascii="Times New Roman" w:hAnsi="Times New Roman" w:cs="Times New Roman"/>
          <w:b/>
          <w:bCs/>
          <w:sz w:val="24"/>
          <w:szCs w:val="24"/>
        </w:rPr>
        <w:t>доручення-</w:t>
      </w:r>
      <w:proofErr w:type="spellEnd"/>
      <w:r w:rsidR="009F19C1">
        <w:rPr>
          <w:rFonts w:ascii="Times New Roman" w:hAnsi="Times New Roman" w:cs="Times New Roman"/>
          <w:b/>
          <w:bCs/>
          <w:sz w:val="24"/>
          <w:szCs w:val="24"/>
        </w:rPr>
        <w:t xml:space="preserve"> генеральний директор </w:t>
      </w:r>
      <w:proofErr w:type="spellStart"/>
      <w:r w:rsidR="009F19C1">
        <w:rPr>
          <w:rFonts w:ascii="Times New Roman" w:hAnsi="Times New Roman" w:cs="Times New Roman"/>
          <w:b/>
          <w:bCs/>
          <w:sz w:val="24"/>
          <w:szCs w:val="24"/>
        </w:rPr>
        <w:t>ПрАТ</w:t>
      </w:r>
      <w:proofErr w:type="spellEnd"/>
      <w:r w:rsidR="009F19C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9F19C1">
        <w:rPr>
          <w:rFonts w:ascii="Times New Roman" w:hAnsi="Times New Roman" w:cs="Times New Roman"/>
          <w:b/>
          <w:bCs/>
          <w:sz w:val="24"/>
          <w:szCs w:val="24"/>
        </w:rPr>
        <w:t>Укргіпроцукор</w:t>
      </w:r>
      <w:proofErr w:type="spellEnd"/>
      <w:r w:rsidR="009F19C1">
        <w:rPr>
          <w:rFonts w:ascii="Times New Roman" w:hAnsi="Times New Roman" w:cs="Times New Roman"/>
          <w:b/>
          <w:bCs/>
          <w:sz w:val="24"/>
          <w:szCs w:val="24"/>
        </w:rPr>
        <w:t>» Костюк Наталя Євгенівн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BE1E4B" w14:textId="2AE708EF" w:rsidR="009F19C1" w:rsidRDefault="009835FF" w:rsidP="001104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F19C1">
        <w:rPr>
          <w:rFonts w:ascii="Times New Roman" w:hAnsi="Times New Roman" w:cs="Times New Roman"/>
          <w:b/>
          <w:bCs/>
          <w:sz w:val="24"/>
          <w:szCs w:val="24"/>
        </w:rPr>
        <w:t>.Київ</w:t>
      </w:r>
      <w:proofErr w:type="spellEnd"/>
      <w:r w:rsidR="009F19C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bookmarkStart w:id="0" w:name="_GoBack"/>
      <w:r w:rsidR="009F1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9F19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0</w:t>
      </w:r>
      <w:r w:rsidR="00AF6C44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9F19C1">
        <w:rPr>
          <w:rFonts w:ascii="Times New Roman" w:hAnsi="Times New Roman" w:cs="Times New Roman"/>
          <w:b/>
          <w:bCs/>
          <w:sz w:val="24"/>
          <w:szCs w:val="24"/>
        </w:rPr>
        <w:t xml:space="preserve"> квітня 2024 року</w:t>
      </w:r>
    </w:p>
    <w:p w14:paraId="48BB5188" w14:textId="3C0A879E" w:rsidR="009F19C1" w:rsidRDefault="009F19C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19C1">
        <w:rPr>
          <w:rFonts w:ascii="Times New Roman" w:hAnsi="Times New Roman" w:cs="Times New Roman"/>
          <w:sz w:val="24"/>
          <w:szCs w:val="24"/>
        </w:rPr>
        <w:t>Загальні збори акціонерів</w:t>
      </w:r>
      <w:r>
        <w:rPr>
          <w:rFonts w:ascii="Times New Roman" w:hAnsi="Times New Roman" w:cs="Times New Roman"/>
          <w:sz w:val="24"/>
          <w:szCs w:val="24"/>
        </w:rPr>
        <w:t xml:space="preserve"> Товариства проводяться відповідно до вимог статті 59 Закону України «Про акціонерні товариства» «Особливості проведення загальних зборів, в яких беруть участь акціонери-власники 100 відсотків голосуючих акцій».</w:t>
      </w:r>
    </w:p>
    <w:p w14:paraId="7B019C20" w14:textId="591C8FC3" w:rsidR="009F19C1" w:rsidRDefault="009F19C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кціонери Товариства, які є власниками 100 відсотків голосуючих акцій, зібралися в одному місці, а саме</w:t>
      </w:r>
      <w:r w:rsidR="00162205">
        <w:rPr>
          <w:rFonts w:ascii="Times New Roman" w:hAnsi="Times New Roman" w:cs="Times New Roman"/>
          <w:sz w:val="24"/>
          <w:szCs w:val="24"/>
        </w:rPr>
        <w:t xml:space="preserve"> за адресою:</w:t>
      </w:r>
    </w:p>
    <w:p w14:paraId="37C423E0" w14:textId="4C287AE0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иїв</w:t>
      </w:r>
      <w:proofErr w:type="spellEnd"/>
    </w:p>
    <w:p w14:paraId="47FEC575" w14:textId="799FEAFE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Що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Є.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ьця</w:t>
      </w:r>
      <w:proofErr w:type="spellEnd"/>
      <w:r>
        <w:rPr>
          <w:rFonts w:ascii="Times New Roman" w:hAnsi="Times New Roman" w:cs="Times New Roman"/>
          <w:sz w:val="24"/>
          <w:szCs w:val="24"/>
        </w:rPr>
        <w:t>), 31</w:t>
      </w:r>
    </w:p>
    <w:p w14:paraId="07070FC8" w14:textId="1FE9C427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імната №321</w:t>
      </w:r>
    </w:p>
    <w:p w14:paraId="6616DBBD" w14:textId="2A1C233B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 10 годині для проведення очних  чергових загальних зборів акціонерів</w:t>
      </w:r>
    </w:p>
    <w:p w14:paraId="6B62D33C" w14:textId="1A3AEE1E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ього акціонерів 4 осіб в т.ч. фізичні особи-3, юридичні особи-1.</w:t>
      </w:r>
    </w:p>
    <w:p w14:paraId="61CDBB54" w14:textId="4D3425AD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і:</w:t>
      </w:r>
    </w:p>
    <w:p w14:paraId="64963510" w14:textId="5682509A" w:rsidR="00162205" w:rsidRDefault="00162205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162205">
        <w:rPr>
          <w:rFonts w:ascii="Times New Roman" w:hAnsi="Times New Roman" w:cs="Times New Roman"/>
          <w:b/>
          <w:bCs/>
          <w:sz w:val="24"/>
          <w:szCs w:val="24"/>
        </w:rPr>
        <w:t>ізичні особи:</w:t>
      </w:r>
    </w:p>
    <w:p w14:paraId="628B5411" w14:textId="12CF6FA2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 w:rsidRPr="00162205">
        <w:rPr>
          <w:rFonts w:ascii="Times New Roman" w:hAnsi="Times New Roman" w:cs="Times New Roman"/>
          <w:sz w:val="24"/>
          <w:szCs w:val="24"/>
        </w:rPr>
        <w:t>1.Костюк Наталя Євгенівна</w:t>
      </w:r>
    </w:p>
    <w:p w14:paraId="3AFA4BD4" w14:textId="57B65726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лякова Альона Євгенівна</w:t>
      </w:r>
    </w:p>
    <w:p w14:paraId="093A3B07" w14:textId="20013C51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Шкабара Наталія Василівна</w:t>
      </w:r>
    </w:p>
    <w:p w14:paraId="6A73C01F" w14:textId="6B1D9618" w:rsidR="00162205" w:rsidRDefault="00162205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205">
        <w:rPr>
          <w:rFonts w:ascii="Times New Roman" w:hAnsi="Times New Roman" w:cs="Times New Roman"/>
          <w:b/>
          <w:bCs/>
          <w:sz w:val="24"/>
          <w:szCs w:val="24"/>
        </w:rPr>
        <w:t>юридичні особи:</w:t>
      </w:r>
    </w:p>
    <w:p w14:paraId="691412B9" w14:textId="5FB9E211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 w:rsidRPr="00162205">
        <w:rPr>
          <w:rFonts w:ascii="Times New Roman" w:hAnsi="Times New Roman" w:cs="Times New Roman"/>
          <w:sz w:val="24"/>
          <w:szCs w:val="24"/>
        </w:rPr>
        <w:t>4.Товариство</w:t>
      </w:r>
      <w:r>
        <w:rPr>
          <w:rFonts w:ascii="Times New Roman" w:hAnsi="Times New Roman" w:cs="Times New Roman"/>
          <w:sz w:val="24"/>
          <w:szCs w:val="24"/>
        </w:rPr>
        <w:t xml:space="preserve"> з обмеженою відповідальністю </w:t>
      </w:r>
    </w:p>
    <w:p w14:paraId="79228987" w14:textId="18D6885D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кротехсервіс-ЛТД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едставляє за довіреністю</w:t>
      </w:r>
    </w:p>
    <w:p w14:paraId="793A19CB" w14:textId="2E2ACE89" w:rsidR="00151E35" w:rsidRDefault="00151E35" w:rsidP="009F19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а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Василівна</w:t>
      </w:r>
    </w:p>
    <w:p w14:paraId="3B42288C" w14:textId="072DFD63" w:rsidR="00151E35" w:rsidRDefault="00151E35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випущених акцій: </w:t>
      </w:r>
      <w:r w:rsidRPr="00151E35">
        <w:rPr>
          <w:rFonts w:ascii="Times New Roman" w:hAnsi="Times New Roman" w:cs="Times New Roman"/>
          <w:b/>
          <w:bCs/>
          <w:sz w:val="24"/>
          <w:szCs w:val="24"/>
        </w:rPr>
        <w:t>12 251096 шт.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6D032EB" w14:textId="63E35006" w:rsidR="00151E35" w:rsidRDefault="00151E35" w:rsidP="009F19C1">
      <w:pPr>
        <w:rPr>
          <w:rFonts w:ascii="Times New Roman" w:hAnsi="Times New Roman" w:cs="Times New Roman"/>
          <w:sz w:val="24"/>
          <w:szCs w:val="24"/>
        </w:rPr>
      </w:pPr>
      <w:r w:rsidRPr="00151E35">
        <w:rPr>
          <w:rFonts w:ascii="Times New Roman" w:hAnsi="Times New Roman" w:cs="Times New Roman"/>
          <w:sz w:val="24"/>
          <w:szCs w:val="24"/>
        </w:rPr>
        <w:t xml:space="preserve">Кількість акцій, що знаходяться у власності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51E35">
        <w:rPr>
          <w:rFonts w:ascii="Times New Roman" w:hAnsi="Times New Roman" w:cs="Times New Roman"/>
          <w:sz w:val="24"/>
          <w:szCs w:val="24"/>
        </w:rPr>
        <w:t>гіпроцукор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 0;</w:t>
      </w:r>
    </w:p>
    <w:p w14:paraId="2281DF15" w14:textId="1AE9FA12" w:rsidR="00151E35" w:rsidRPr="00151E35" w:rsidRDefault="00151E35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голосуючих акцій:    </w:t>
      </w:r>
      <w:r w:rsidRPr="00151E35">
        <w:rPr>
          <w:rFonts w:ascii="Times New Roman" w:hAnsi="Times New Roman" w:cs="Times New Roman"/>
          <w:b/>
          <w:bCs/>
          <w:sz w:val="24"/>
          <w:szCs w:val="24"/>
        </w:rPr>
        <w:t>703385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E35">
        <w:rPr>
          <w:rFonts w:ascii="Times New Roman" w:hAnsi="Times New Roman" w:cs="Times New Roman"/>
          <w:b/>
          <w:bCs/>
          <w:sz w:val="24"/>
          <w:szCs w:val="24"/>
        </w:rPr>
        <w:t>шт.</w:t>
      </w:r>
    </w:p>
    <w:p w14:paraId="4666C691" w14:textId="2E040E9A" w:rsidR="00151E35" w:rsidRPr="00162205" w:rsidRDefault="00151E3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гальних зборах присутня голова наглядової 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гіпроцу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 Анатоліївна.</w:t>
      </w:r>
    </w:p>
    <w:p w14:paraId="2090A62D" w14:textId="77777777" w:rsidR="00CA010D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1E35">
        <w:rPr>
          <w:rFonts w:ascii="Times New Roman" w:hAnsi="Times New Roman" w:cs="Times New Roman"/>
          <w:sz w:val="24"/>
          <w:szCs w:val="24"/>
        </w:rPr>
        <w:t>Збори відкриває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1E35">
        <w:rPr>
          <w:rFonts w:ascii="Times New Roman" w:hAnsi="Times New Roman" w:cs="Times New Roman"/>
          <w:sz w:val="24"/>
          <w:szCs w:val="24"/>
        </w:rPr>
        <w:t>генеральний директор</w:t>
      </w:r>
      <w:r w:rsidR="008F66CD">
        <w:rPr>
          <w:rFonts w:ascii="Times New Roman" w:hAnsi="Times New Roman" w:cs="Times New Roman"/>
          <w:sz w:val="24"/>
          <w:szCs w:val="24"/>
        </w:rPr>
        <w:t xml:space="preserve"> Костюк Наталя Євгенівна, уповноважена наглядовою радою головувати на зборах (протокол засідання наглядової ради №30 від 06.03.2024 року).</w:t>
      </w:r>
    </w:p>
    <w:p w14:paraId="40A1C1B6" w14:textId="77777777" w:rsidR="00CA010D" w:rsidRDefault="00CA010D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к Наталя Євгенівна зачитала наступний порядок денний загальних зборів акціонерів, запропонований наглядовою радою товариства (протокол засідання наглядової ради №31 від 11.03.2024 року)</w:t>
      </w:r>
      <w:r w:rsidR="00162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663137" w14:textId="77777777" w:rsidR="00CA010D" w:rsidRDefault="00CA010D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 питань, включених до порядку денного, та проекти рішень щодо кожного з питань</w:t>
      </w:r>
    </w:p>
    <w:p w14:paraId="27CAD2F3" w14:textId="77777777" w:rsidR="00CA010D" w:rsidRDefault="00CA010D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 обрання робочих органів та затвердження регламенту зборів.</w:t>
      </w:r>
    </w:p>
    <w:p w14:paraId="5E0591D1" w14:textId="77777777" w:rsidR="00CA010D" w:rsidRDefault="00CA010D" w:rsidP="009F19C1">
      <w:pPr>
        <w:rPr>
          <w:rFonts w:ascii="Times New Roman" w:hAnsi="Times New Roman" w:cs="Times New Roman"/>
          <w:sz w:val="24"/>
          <w:szCs w:val="24"/>
        </w:rPr>
      </w:pPr>
      <w:r w:rsidRPr="003566E8">
        <w:rPr>
          <w:rFonts w:ascii="Times New Roman" w:hAnsi="Times New Roman" w:cs="Times New Roman"/>
          <w:i/>
          <w:iCs/>
          <w:sz w:val="24"/>
          <w:szCs w:val="24"/>
        </w:rPr>
        <w:t xml:space="preserve">Проект рішення: </w:t>
      </w:r>
      <w:r>
        <w:rPr>
          <w:rFonts w:ascii="Times New Roman" w:hAnsi="Times New Roman" w:cs="Times New Roman"/>
          <w:sz w:val="24"/>
          <w:szCs w:val="24"/>
        </w:rPr>
        <w:t xml:space="preserve">Голова зборів- уповноважений наглядовою радою генеральний директор Костюк Наталя Євгені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 Анатоліївна. Регламент зборів: виступи доповідачів- до 10 хвилин, запитання та пропозиції, відповіді на запитання – до 3-х хвилин. Збори проводяться без перерви.</w:t>
      </w:r>
    </w:p>
    <w:p w14:paraId="618F1980" w14:textId="77777777" w:rsidR="003566E8" w:rsidRDefault="00CA010D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віт наглядової ради Товариства за 2023 рік. Прийняття рішення за </w:t>
      </w:r>
      <w:r w:rsidR="003566E8">
        <w:rPr>
          <w:rFonts w:ascii="Times New Roman" w:hAnsi="Times New Roman" w:cs="Times New Roman"/>
          <w:sz w:val="24"/>
          <w:szCs w:val="24"/>
        </w:rPr>
        <w:t>наслідками розгляду звіту.</w:t>
      </w:r>
    </w:p>
    <w:p w14:paraId="4797BA09" w14:textId="560127C2" w:rsidR="00162205" w:rsidRDefault="003566E8" w:rsidP="009F19C1">
      <w:pPr>
        <w:rPr>
          <w:rFonts w:ascii="Times New Roman" w:hAnsi="Times New Roman" w:cs="Times New Roman"/>
          <w:sz w:val="24"/>
          <w:szCs w:val="24"/>
        </w:rPr>
      </w:pPr>
      <w:r w:rsidRPr="003566E8">
        <w:rPr>
          <w:rFonts w:ascii="Times New Roman" w:hAnsi="Times New Roman" w:cs="Times New Roman"/>
          <w:i/>
          <w:iCs/>
          <w:sz w:val="24"/>
          <w:szCs w:val="24"/>
        </w:rPr>
        <w:t xml:space="preserve">Проект рішення: </w:t>
      </w:r>
      <w:r>
        <w:rPr>
          <w:rFonts w:ascii="Times New Roman" w:hAnsi="Times New Roman" w:cs="Times New Roman"/>
          <w:sz w:val="24"/>
          <w:szCs w:val="24"/>
        </w:rPr>
        <w:t>Затвердити звіт наглядової ради Товариства за 2023 рік. Роботу наглядової</w:t>
      </w:r>
      <w:r w:rsidR="00162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ди в 2023 році визнати задовільною.</w:t>
      </w:r>
    </w:p>
    <w:p w14:paraId="055F25B5" w14:textId="657AFD24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віт виконавчого органу про результати фінансово-господарської діяльності Товариства за 2023 рік та визначення основних напрямків діяльності на 2024 рік.</w:t>
      </w:r>
    </w:p>
    <w:p w14:paraId="3A4E4DFB" w14:textId="1FDB0D71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 w:rsidRPr="003566E8">
        <w:rPr>
          <w:rFonts w:ascii="Times New Roman" w:hAnsi="Times New Roman" w:cs="Times New Roman"/>
          <w:i/>
          <w:iCs/>
          <w:sz w:val="24"/>
          <w:szCs w:val="24"/>
        </w:rPr>
        <w:t>Проект рішення:</w:t>
      </w:r>
      <w:r>
        <w:rPr>
          <w:rFonts w:ascii="Times New Roman" w:hAnsi="Times New Roman" w:cs="Times New Roman"/>
          <w:sz w:val="24"/>
          <w:szCs w:val="24"/>
        </w:rPr>
        <w:t xml:space="preserve"> Затвердити звіт виконавчого органу Товариства за 2023 рік.</w:t>
      </w:r>
    </w:p>
    <w:p w14:paraId="319F65CB" w14:textId="6CE04EBE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у виконавчого органу в 2023 році визнати задовільною.</w:t>
      </w:r>
    </w:p>
    <w:p w14:paraId="7439B167" w14:textId="06E52E83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валити запропоновані виконавчим органом напрямки діяльності Товариства на 2024 рік.</w:t>
      </w:r>
    </w:p>
    <w:p w14:paraId="21360AFE" w14:textId="1C7E440D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твердження річного звіту та балансу Товариства за 2023 рік.</w:t>
      </w:r>
    </w:p>
    <w:p w14:paraId="33057519" w14:textId="6A5FBF98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озподілу прибутку Товариства за 2023 рік та про порядок виплати дивідендів.</w:t>
      </w:r>
    </w:p>
    <w:p w14:paraId="2C3C550F" w14:textId="77777777" w:rsidR="001756C1" w:rsidRDefault="003566E8" w:rsidP="009F19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66E8">
        <w:rPr>
          <w:rFonts w:ascii="Times New Roman" w:hAnsi="Times New Roman" w:cs="Times New Roman"/>
          <w:i/>
          <w:iCs/>
          <w:sz w:val="24"/>
          <w:szCs w:val="24"/>
        </w:rPr>
        <w:t>Проект рішення:</w:t>
      </w:r>
    </w:p>
    <w:p w14:paraId="76460853" w14:textId="1D3BB3FC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 w:rsidRPr="001756C1">
        <w:rPr>
          <w:rFonts w:ascii="Times New Roman" w:hAnsi="Times New Roman" w:cs="Times New Roman"/>
          <w:sz w:val="24"/>
          <w:szCs w:val="24"/>
        </w:rPr>
        <w:t xml:space="preserve"> 4.1</w:t>
      </w:r>
      <w:r w:rsidR="001756C1">
        <w:rPr>
          <w:rFonts w:ascii="Times New Roman" w:hAnsi="Times New Roman" w:cs="Times New Roman"/>
          <w:sz w:val="24"/>
          <w:szCs w:val="24"/>
        </w:rPr>
        <w:t>.Затвердити річний звіт та баланс Товариства за 2023 рік.</w:t>
      </w:r>
    </w:p>
    <w:p w14:paraId="16747B54" w14:textId="0541C7BC" w:rsidR="001756C1" w:rsidRDefault="001756C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Дивіденди за результатами роботи в 2023 році не нараховувати та не видавати.</w:t>
      </w:r>
    </w:p>
    <w:p w14:paraId="5F498C03" w14:textId="77777777" w:rsidR="00E473D8" w:rsidRDefault="00E473D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лова зборів зауважив,  під час проведення загальних зборів акціонери можуть ознайомитися з документами, необхідними для прийняття рішень з питань порядку денного за місцезнаходженням проведення загальних зборів. Посадова особа, відповідальна за порядок ознайомлення акціонерів з документами, генеральний директор Костюк Наталя Євгенівна.</w:t>
      </w:r>
    </w:p>
    <w:p w14:paraId="016046D6" w14:textId="77777777" w:rsidR="00E473D8" w:rsidRDefault="00E473D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лова зборів Костюк Н.Є. нагадала, що голосування буде проводитися з використанням бюлетенів, форма і текст яких затверджена наглядовою радою (протокол №31 від 11.03.2024 року).</w:t>
      </w:r>
    </w:p>
    <w:p w14:paraId="4D578A09" w14:textId="77777777" w:rsidR="00E473D8" w:rsidRDefault="00E473D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ішення  з питань, винесених на голосування, приймається простою більшістю голосів акціонерів.</w:t>
      </w:r>
    </w:p>
    <w:p w14:paraId="7D975C83" w14:textId="77777777" w:rsidR="00F455E9" w:rsidRDefault="00E473D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бори приступили до розгляду питань порядку денного</w:t>
      </w:r>
      <w:r w:rsidR="00F455E9">
        <w:rPr>
          <w:rFonts w:ascii="Times New Roman" w:hAnsi="Times New Roman" w:cs="Times New Roman"/>
          <w:sz w:val="24"/>
          <w:szCs w:val="24"/>
        </w:rPr>
        <w:t>.</w:t>
      </w:r>
    </w:p>
    <w:p w14:paraId="479836FC" w14:textId="432CA4B0" w:rsidR="00E473D8" w:rsidRDefault="00F455E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455E9">
        <w:rPr>
          <w:rFonts w:ascii="Times New Roman" w:hAnsi="Times New Roman" w:cs="Times New Roman"/>
          <w:b/>
          <w:bCs/>
          <w:sz w:val="24"/>
          <w:szCs w:val="24"/>
        </w:rPr>
        <w:t>Слуха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олова</w:t>
      </w:r>
      <w:r w:rsidR="00E473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борів пропонує проект рішення щодо обрання робочих органів та затвердження регламенту зборів.</w:t>
      </w:r>
    </w:p>
    <w:p w14:paraId="22B6D0B3" w14:textId="7CAF9C5C" w:rsidR="00F455E9" w:rsidRDefault="00F455E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Обрання голови зборів не голосується, так як голова зборів уповноважений наглядовою радою Костюк Наталя Євгенівна.</w:t>
      </w:r>
    </w:p>
    <w:p w14:paraId="780E6789" w14:textId="2AFFD12D" w:rsidR="00F455E9" w:rsidRDefault="00F455E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Обрати секретарем загальних збор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 Анатоліївну.</w:t>
      </w:r>
    </w:p>
    <w:p w14:paraId="330882B7" w14:textId="75820AC7" w:rsidR="00F455E9" w:rsidRDefault="00F455E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Регламент роботи зборів: час на виступи доповідачам по питаннях порядку денного-10-15 хвилин, на виступи</w:t>
      </w:r>
      <w:r w:rsidR="008824FB">
        <w:rPr>
          <w:rFonts w:ascii="Times New Roman" w:hAnsi="Times New Roman" w:cs="Times New Roman"/>
          <w:sz w:val="24"/>
          <w:szCs w:val="24"/>
        </w:rPr>
        <w:t xml:space="preserve"> акціонерів та \х представників—до 3-ж хвилин. Збори проводяться без перерви.</w:t>
      </w:r>
    </w:p>
    <w:p w14:paraId="18E47DA4" w14:textId="2BCE8B4A" w:rsidR="008824FB" w:rsidRDefault="008824FB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приступили до голосування.</w:t>
      </w:r>
    </w:p>
    <w:p w14:paraId="387CEE4B" w14:textId="3CD4A53B" w:rsidR="008824FB" w:rsidRDefault="008824FB" w:rsidP="009F19C1">
      <w:pPr>
        <w:rPr>
          <w:rFonts w:ascii="Times New Roman" w:hAnsi="Times New Roman" w:cs="Times New Roman"/>
          <w:sz w:val="24"/>
          <w:szCs w:val="24"/>
        </w:rPr>
      </w:pPr>
      <w:r w:rsidRPr="00DF45CB">
        <w:rPr>
          <w:rFonts w:ascii="Times New Roman" w:hAnsi="Times New Roman" w:cs="Times New Roman"/>
          <w:b/>
          <w:bCs/>
          <w:sz w:val="24"/>
          <w:szCs w:val="24"/>
        </w:rPr>
        <w:t>Голосування по проекту рішення 1.2</w:t>
      </w:r>
      <w:r>
        <w:rPr>
          <w:rFonts w:ascii="Times New Roman" w:hAnsi="Times New Roman" w:cs="Times New Roman"/>
          <w:sz w:val="24"/>
          <w:szCs w:val="24"/>
        </w:rPr>
        <w:t xml:space="preserve">: обрати секретарем збор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 Анатоліївну.</w:t>
      </w:r>
    </w:p>
    <w:p w14:paraId="44D3AAD1" w14:textId="2F7F9DB2" w:rsidR="008824FB" w:rsidRDefault="008824FB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4DD190DA" w14:textId="14838BF0" w:rsidR="008824FB" w:rsidRDefault="008824FB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- </w:t>
      </w:r>
      <w:r w:rsidR="00137F69">
        <w:rPr>
          <w:rFonts w:ascii="Times New Roman" w:hAnsi="Times New Roman" w:cs="Times New Roman"/>
          <w:sz w:val="24"/>
          <w:szCs w:val="24"/>
        </w:rPr>
        <w:t>7033856 голосів 100%</w:t>
      </w:r>
    </w:p>
    <w:p w14:paraId="159C391A" w14:textId="77BF8878" w:rsidR="00137F69" w:rsidRDefault="00137F6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09E35843" w14:textId="3675DD04" w:rsidR="00137F69" w:rsidRDefault="00137F6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4CF4">
        <w:rPr>
          <w:rFonts w:ascii="Times New Roman" w:hAnsi="Times New Roman" w:cs="Times New Roman"/>
          <w:sz w:val="24"/>
          <w:szCs w:val="24"/>
        </w:rPr>
        <w:t>утримал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4CF4">
        <w:rPr>
          <w:rFonts w:ascii="Times New Roman" w:hAnsi="Times New Roman" w:cs="Times New Roman"/>
          <w:sz w:val="24"/>
          <w:szCs w:val="24"/>
        </w:rPr>
        <w:t>- 0 голосів</w:t>
      </w:r>
    </w:p>
    <w:p w14:paraId="62ACBCE4" w14:textId="48FB42C4" w:rsidR="00D04CF4" w:rsidRDefault="00D04CF4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50628042" w14:textId="02DF1D5D" w:rsidR="00D04CF4" w:rsidRDefault="00D04CF4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44761AF4" w14:textId="531E227F" w:rsidR="00D04CF4" w:rsidRDefault="00DF45CB" w:rsidP="009F19C1">
      <w:pPr>
        <w:rPr>
          <w:rFonts w:ascii="Times New Roman" w:hAnsi="Times New Roman" w:cs="Times New Roman"/>
          <w:sz w:val="24"/>
          <w:szCs w:val="24"/>
        </w:rPr>
      </w:pPr>
      <w:r w:rsidRPr="00DF45CB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617">
        <w:rPr>
          <w:rFonts w:ascii="Times New Roman" w:hAnsi="Times New Roman" w:cs="Times New Roman"/>
          <w:b/>
          <w:bCs/>
          <w:sz w:val="24"/>
          <w:szCs w:val="24"/>
        </w:rPr>
        <w:t xml:space="preserve">1.2.Обрати секретарем зборів </w:t>
      </w:r>
      <w:proofErr w:type="spellStart"/>
      <w:r w:rsidRPr="00A97617">
        <w:rPr>
          <w:rFonts w:ascii="Times New Roman" w:hAnsi="Times New Roman" w:cs="Times New Roman"/>
          <w:b/>
          <w:bCs/>
          <w:sz w:val="24"/>
          <w:szCs w:val="24"/>
        </w:rPr>
        <w:t>Супруненко</w:t>
      </w:r>
      <w:proofErr w:type="spellEnd"/>
      <w:r w:rsidRPr="00A97617">
        <w:rPr>
          <w:rFonts w:ascii="Times New Roman" w:hAnsi="Times New Roman" w:cs="Times New Roman"/>
          <w:b/>
          <w:bCs/>
          <w:sz w:val="24"/>
          <w:szCs w:val="24"/>
        </w:rPr>
        <w:t xml:space="preserve"> Любов Анатолії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E53CE" w14:textId="034CE5A1" w:rsidR="00DF45CB" w:rsidRDefault="00DF45CB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зборів приступає до роботи. На секретаря зборів покладає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Pr="00DF45CB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ення протоколу зборів та підрахунок голосів за бюлетенями.</w:t>
      </w:r>
    </w:p>
    <w:p w14:paraId="3811FCA6" w14:textId="4491C5C7" w:rsidR="00DF45CB" w:rsidRDefault="00DF45CB" w:rsidP="009F19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45CB">
        <w:rPr>
          <w:rFonts w:ascii="Times New Roman" w:hAnsi="Times New Roman" w:cs="Times New Roman"/>
          <w:b/>
          <w:bCs/>
          <w:sz w:val="24"/>
          <w:szCs w:val="24"/>
          <w:lang w:val="ru-RU"/>
        </w:rPr>
        <w:t>1.3.Слух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ор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чита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ропонова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гламен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ор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час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ступ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повідача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танн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рядку денного- 10-1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вил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ступ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ціонер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ник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3-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вил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о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водя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перерви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ціонера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пону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олосу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егламен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ор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5D4D78" w14:textId="478F73D2" w:rsidR="00DF45CB" w:rsidRDefault="00DF45CB" w:rsidP="009F19C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лос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роект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.3</w:t>
      </w:r>
      <w:r w:rsidR="00A97617">
        <w:rPr>
          <w:rFonts w:ascii="Times New Roman" w:hAnsi="Times New Roman" w:cs="Times New Roman"/>
          <w:sz w:val="24"/>
          <w:szCs w:val="24"/>
          <w:lang w:val="ru-RU"/>
        </w:rPr>
        <w:t xml:space="preserve"> за регламент </w:t>
      </w:r>
      <w:proofErr w:type="spellStart"/>
      <w:r w:rsidR="00A97617">
        <w:rPr>
          <w:rFonts w:ascii="Times New Roman" w:hAnsi="Times New Roman" w:cs="Times New Roman"/>
          <w:sz w:val="24"/>
          <w:szCs w:val="24"/>
          <w:lang w:val="ru-RU"/>
        </w:rPr>
        <w:t>зборів</w:t>
      </w:r>
      <w:proofErr w:type="spellEnd"/>
      <w:r w:rsidR="00A9761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55B124F" w14:textId="3B77AA83" w:rsidR="00A97617" w:rsidRDefault="00A97617" w:rsidP="009F19C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лос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75D79BD" w14:textId="77777777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7033856 голосів 100%</w:t>
      </w:r>
    </w:p>
    <w:p w14:paraId="48141104" w14:textId="77777777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44DD99A0" w14:textId="77777777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045B5A6F" w14:textId="48E86E73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голосів акціонерів, які не брали участі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суванні-</w:t>
      </w:r>
      <w:proofErr w:type="spellEnd"/>
      <w:r w:rsidR="00AF6C44" w:rsidRPr="00AF6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3FA8F67E" w14:textId="50051305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6DB77916" w14:textId="02C79669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</w:t>
      </w:r>
    </w:p>
    <w:p w14:paraId="3DE1F0EB" w14:textId="774B2B11" w:rsidR="00A97617" w:rsidRDefault="00A97617" w:rsidP="00A976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7617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</w:p>
    <w:p w14:paraId="19C030DA" w14:textId="766A47E4" w:rsidR="00A97617" w:rsidRPr="00A97617" w:rsidRDefault="00A97617" w:rsidP="00A976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Затвердити запропонований регламент зборів: час на виступи доповідачам по питаннях порядку денного -10-15 хвилин, на виступи акціонерів та їх представників- до 3-х хвилин. Збори проводяться без перерви.</w:t>
      </w:r>
    </w:p>
    <w:p w14:paraId="78D53BA1" w14:textId="480ADD74" w:rsidR="00A97617" w:rsidRDefault="0098369F" w:rsidP="009F19C1">
      <w:pPr>
        <w:rPr>
          <w:rFonts w:ascii="Times New Roman" w:hAnsi="Times New Roman" w:cs="Times New Roman"/>
          <w:sz w:val="24"/>
          <w:szCs w:val="24"/>
        </w:rPr>
      </w:pPr>
      <w:r w:rsidRPr="0098369F">
        <w:rPr>
          <w:rFonts w:ascii="Times New Roman" w:hAnsi="Times New Roman" w:cs="Times New Roman"/>
          <w:b/>
          <w:bCs/>
          <w:sz w:val="24"/>
          <w:szCs w:val="24"/>
        </w:rPr>
        <w:t>2. Слухали</w:t>
      </w:r>
      <w:r>
        <w:rPr>
          <w:rFonts w:ascii="Times New Roman" w:hAnsi="Times New Roman" w:cs="Times New Roman"/>
          <w:sz w:val="24"/>
          <w:szCs w:val="24"/>
        </w:rPr>
        <w:t xml:space="preserve">:   доповідь голови наглядової 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 Анатоліївни про «Звіт  наглядової ради товариства за 2023 рік».</w:t>
      </w:r>
    </w:p>
    <w:p w14:paraId="514729A3" w14:textId="63DE850D" w:rsidR="0098369F" w:rsidRDefault="0098369F" w:rsidP="009F19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доповіла про роботу наглядової ради за підзвітний період та дала оцінку роботі виконавчого органу за 2023 рік. Р</w:t>
      </w:r>
      <w:r w:rsidR="00EA2701">
        <w:rPr>
          <w:rFonts w:ascii="Times New Roman" w:hAnsi="Times New Roman" w:cs="Times New Roman"/>
          <w:sz w:val="24"/>
          <w:szCs w:val="24"/>
        </w:rPr>
        <w:t>ік  видався складний, роботу ускладнював воєнний стан в Україні. Відзначила, що у цих складних умовах генеральному директору вдалося тримати Товариство на плаву, рік закінчили з невеликим прибутком. Закликала загальні збори підтримати пропозицію наглядової ради і виконавчого органу про не нарахування дивідендів за 2023 рік.</w:t>
      </w:r>
    </w:p>
    <w:p w14:paraId="6AA342B9" w14:textId="5F720913" w:rsidR="00EA2701" w:rsidRDefault="00EA270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голова зборів пропонує зборам  проект рішення:</w:t>
      </w:r>
    </w:p>
    <w:p w14:paraId="34D3065A" w14:textId="545BB5AB" w:rsidR="00EA2701" w:rsidRDefault="00EA270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ити звіт наглядової ради; роботу наглядової ради в 2023 році визнати задовільною</w:t>
      </w:r>
      <w:r w:rsidR="00162544">
        <w:rPr>
          <w:rFonts w:ascii="Times New Roman" w:hAnsi="Times New Roman" w:cs="Times New Roman"/>
          <w:sz w:val="24"/>
          <w:szCs w:val="24"/>
        </w:rPr>
        <w:t>.</w:t>
      </w:r>
    </w:p>
    <w:p w14:paraId="5D554BE4" w14:textId="5B82325B" w:rsidR="00162544" w:rsidRDefault="00162544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ння по 2-гому питанню порядку денного</w:t>
      </w:r>
    </w:p>
    <w:p w14:paraId="2CD2C71E" w14:textId="08ADA113" w:rsidR="00162544" w:rsidRDefault="00162544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246E1092" w14:textId="77777777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7033856 голосів 100%</w:t>
      </w:r>
    </w:p>
    <w:p w14:paraId="2D7E7E37" w14:textId="77777777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68BCE144" w14:textId="77777777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311ACD03" w14:textId="0F434C83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голосів акціонерів, які не брали участі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суванні-</w:t>
      </w:r>
      <w:proofErr w:type="spellEnd"/>
      <w:r w:rsidR="00AF6C44" w:rsidRPr="00AF6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6C37C7BA" w14:textId="77777777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32F60A08" w14:textId="77777777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</w:t>
      </w:r>
    </w:p>
    <w:p w14:paraId="23EB9845" w14:textId="1B0AA166" w:rsidR="00162544" w:rsidRDefault="00162544" w:rsidP="001625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97617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твердити «Звіт наглядової ради Товариства за 2023 рік », роботу наглядової ради в 2023 році визнати задовільною.</w:t>
      </w:r>
    </w:p>
    <w:p w14:paraId="01DE91E3" w14:textId="5B10F2C8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Слухали</w:t>
      </w:r>
      <w:r w:rsidRPr="00EE03F6">
        <w:rPr>
          <w:rFonts w:ascii="Times New Roman" w:hAnsi="Times New Roman" w:cs="Times New Roman"/>
          <w:sz w:val="24"/>
          <w:szCs w:val="24"/>
        </w:rPr>
        <w:t xml:space="preserve">: </w:t>
      </w:r>
      <w:r w:rsidR="00EE03F6" w:rsidRPr="00EE03F6">
        <w:rPr>
          <w:rFonts w:ascii="Times New Roman" w:hAnsi="Times New Roman" w:cs="Times New Roman"/>
          <w:sz w:val="24"/>
          <w:szCs w:val="24"/>
        </w:rPr>
        <w:t>генеральний директор</w:t>
      </w:r>
      <w:r w:rsidR="00EE03F6">
        <w:rPr>
          <w:rFonts w:ascii="Times New Roman" w:hAnsi="Times New Roman" w:cs="Times New Roman"/>
          <w:sz w:val="24"/>
          <w:szCs w:val="24"/>
        </w:rPr>
        <w:t xml:space="preserve"> Костюк Наталя Євгенівна доповіла про фінансово-господарську діяльність Товариства за 2023 рік, розповіла про джерела доходів, причини їх нестабільності та про витрати з наведенням причин збільшення  витрат і ознайомила акціонерів з основними напрямками діяльності Товариства на 2024 рік.</w:t>
      </w:r>
    </w:p>
    <w:p w14:paraId="343EB90D" w14:textId="1589DA5B" w:rsidR="00EE03F6" w:rsidRDefault="00EE03F6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зборів пропонує зборам проект рішення:</w:t>
      </w:r>
    </w:p>
    <w:p w14:paraId="648A878F" w14:textId="14F122BF" w:rsidR="00EE03F6" w:rsidRDefault="009749D1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Затвердити «Звіт виконавчого органу Товариства за 2023 рік».</w:t>
      </w:r>
    </w:p>
    <w:p w14:paraId="01CEAEE4" w14:textId="07EAAE52" w:rsidR="009749D1" w:rsidRDefault="009749D1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у виконавчого органу в 2023 році визнати задовільною.</w:t>
      </w:r>
    </w:p>
    <w:p w14:paraId="512E30A4" w14:textId="4A80A87B" w:rsidR="009749D1" w:rsidRPr="00EE03F6" w:rsidRDefault="009749D1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Схвалити запропоновані виконавчим органом напрямки діяльності Товариства на 2024 рік.</w:t>
      </w:r>
    </w:p>
    <w:p w14:paraId="0808FD3E" w14:textId="4DF24667" w:rsidR="00162544" w:rsidRDefault="009749D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 приступили до голосування.</w:t>
      </w:r>
    </w:p>
    <w:p w14:paraId="6283B0E3" w14:textId="35BF441A" w:rsidR="009749D1" w:rsidRDefault="009749D1" w:rsidP="009F19C1">
      <w:pPr>
        <w:rPr>
          <w:rFonts w:ascii="Times New Roman" w:hAnsi="Times New Roman" w:cs="Times New Roman"/>
          <w:sz w:val="24"/>
          <w:szCs w:val="24"/>
        </w:rPr>
      </w:pPr>
      <w:r w:rsidRPr="0019372F">
        <w:rPr>
          <w:rFonts w:ascii="Times New Roman" w:hAnsi="Times New Roman" w:cs="Times New Roman"/>
          <w:b/>
          <w:bCs/>
          <w:sz w:val="24"/>
          <w:szCs w:val="24"/>
        </w:rPr>
        <w:t>Голосування по проекту рішення 3.1</w:t>
      </w:r>
      <w:r>
        <w:rPr>
          <w:rFonts w:ascii="Times New Roman" w:hAnsi="Times New Roman" w:cs="Times New Roman"/>
          <w:sz w:val="24"/>
          <w:szCs w:val="24"/>
        </w:rPr>
        <w:t>.:Затвердити «Звіт виконавчого органу Товариства за 2023 рік». Роботу виконавчого органу в 2023 році визнати задовільною</w:t>
      </w:r>
    </w:p>
    <w:p w14:paraId="34B0A1B9" w14:textId="77777777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7738FA77" w14:textId="77777777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7033856 голосів 100%</w:t>
      </w:r>
    </w:p>
    <w:p w14:paraId="5FED9347" w14:textId="77777777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3837E1EF" w14:textId="05AD9F8D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</w:t>
      </w:r>
      <w:r w:rsidR="00286D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»- 0 голосів</w:t>
      </w:r>
    </w:p>
    <w:p w14:paraId="52E3712E" w14:textId="3320299F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7A79C601" w14:textId="77777777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2CADFB77" w14:textId="77777777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</w:t>
      </w:r>
    </w:p>
    <w:p w14:paraId="05A45BB0" w14:textId="0516BBA0" w:rsidR="009749D1" w:rsidRDefault="009749D1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9D1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</w:p>
    <w:p w14:paraId="542898EE" w14:textId="2C9E7844" w:rsidR="009749D1" w:rsidRDefault="009749D1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4227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2271">
        <w:rPr>
          <w:rFonts w:ascii="Times New Roman" w:hAnsi="Times New Roman" w:cs="Times New Roman"/>
          <w:b/>
          <w:bCs/>
          <w:sz w:val="24"/>
          <w:szCs w:val="24"/>
        </w:rPr>
        <w:t>Затвердити  «Звіт виконавчого органу Товариства за 2023 рік»</w:t>
      </w:r>
      <w:r w:rsidR="001937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2CCB81" w14:textId="440E3A19" w:rsidR="0019372F" w:rsidRDefault="0019372F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боту виконавчого органу в 2023 році визнати задовільною.</w:t>
      </w:r>
    </w:p>
    <w:p w14:paraId="48EAB56A" w14:textId="7D8B41C7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 w:rsidRPr="00286D18">
        <w:rPr>
          <w:rFonts w:ascii="Times New Roman" w:hAnsi="Times New Roman" w:cs="Times New Roman"/>
          <w:b/>
          <w:bCs/>
          <w:sz w:val="24"/>
          <w:szCs w:val="24"/>
        </w:rPr>
        <w:t>Голосування по проекту рішення 3.</w:t>
      </w:r>
      <w:r w:rsidR="00142271" w:rsidRPr="00286D1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:</w:t>
      </w:r>
      <w:r w:rsidR="00142271">
        <w:rPr>
          <w:rFonts w:ascii="Times New Roman" w:hAnsi="Times New Roman" w:cs="Times New Roman"/>
          <w:sz w:val="24"/>
          <w:szCs w:val="24"/>
        </w:rPr>
        <w:t xml:space="preserve"> Схвалити запропоновані виконавчим органом  напрямки діяльності  Товариства на 2024 рі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B25CA" w14:textId="733EBD22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23656ACC" w14:textId="77777777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7033856 голосів 100%</w:t>
      </w:r>
    </w:p>
    <w:p w14:paraId="04BEDCFB" w14:textId="77777777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2930423E" w14:textId="77777777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3B6A176F" w14:textId="081F441D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7011C36B" w14:textId="77777777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7482C9F7" w14:textId="77777777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</w:t>
      </w:r>
    </w:p>
    <w:p w14:paraId="588B10B9" w14:textId="626775B6" w:rsidR="0019372F" w:rsidRDefault="0019372F" w:rsidP="001937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9D1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</w:p>
    <w:p w14:paraId="361BC23A" w14:textId="4B645C99" w:rsidR="00142271" w:rsidRDefault="00142271" w:rsidP="001937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Схвалити  запропоновані виконавчим органом напрямки діяльності Товариства на 2024 рік.</w:t>
      </w:r>
    </w:p>
    <w:p w14:paraId="1D8220FE" w14:textId="242096A3" w:rsidR="0019372F" w:rsidRDefault="00286D1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Слухали: </w:t>
      </w:r>
      <w:r w:rsidRPr="00286D18">
        <w:rPr>
          <w:rFonts w:ascii="Times New Roman" w:hAnsi="Times New Roman" w:cs="Times New Roman"/>
          <w:sz w:val="24"/>
          <w:szCs w:val="24"/>
        </w:rPr>
        <w:t>Костюк Наталя Євгенівна зачитала річний звіт та баланс Товариства за 2023 рік</w:t>
      </w:r>
      <w:r>
        <w:rPr>
          <w:rFonts w:ascii="Times New Roman" w:hAnsi="Times New Roman" w:cs="Times New Roman"/>
          <w:sz w:val="24"/>
          <w:szCs w:val="24"/>
        </w:rPr>
        <w:t xml:space="preserve"> і дала пояснення за статтями звіту.</w:t>
      </w:r>
    </w:p>
    <w:p w14:paraId="113FA8E2" w14:textId="54AA1D55" w:rsidR="00286D18" w:rsidRDefault="00286D1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зборів пропонує зборам проект рі</w:t>
      </w:r>
      <w:r w:rsidR="002546F5">
        <w:rPr>
          <w:rFonts w:ascii="Times New Roman" w:hAnsi="Times New Roman" w:cs="Times New Roman"/>
          <w:sz w:val="24"/>
          <w:szCs w:val="24"/>
        </w:rPr>
        <w:t>шення:</w:t>
      </w:r>
    </w:p>
    <w:p w14:paraId="1D342B2F" w14:textId="37A5C57B" w:rsidR="002546F5" w:rsidRDefault="002546F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Затвердити річний звіт та баланс Товариства за 2023 рік.</w:t>
      </w:r>
    </w:p>
    <w:p w14:paraId="1CD2783B" w14:textId="21A98636" w:rsidR="002546F5" w:rsidRDefault="002546F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приступили до голосування.</w:t>
      </w:r>
    </w:p>
    <w:p w14:paraId="7F8E8574" w14:textId="26E3D115" w:rsidR="002546F5" w:rsidRDefault="002546F5" w:rsidP="009F19C1">
      <w:pPr>
        <w:rPr>
          <w:rFonts w:ascii="Times New Roman" w:hAnsi="Times New Roman" w:cs="Times New Roman"/>
          <w:sz w:val="24"/>
          <w:szCs w:val="24"/>
        </w:rPr>
      </w:pPr>
      <w:r w:rsidRPr="002546F5">
        <w:rPr>
          <w:rFonts w:ascii="Times New Roman" w:hAnsi="Times New Roman" w:cs="Times New Roman"/>
          <w:b/>
          <w:bCs/>
          <w:sz w:val="24"/>
          <w:szCs w:val="24"/>
        </w:rPr>
        <w:t>Голосування  по проекту рішення 4.1:</w:t>
      </w:r>
      <w:r>
        <w:rPr>
          <w:rFonts w:ascii="Times New Roman" w:hAnsi="Times New Roman" w:cs="Times New Roman"/>
          <w:sz w:val="24"/>
          <w:szCs w:val="24"/>
        </w:rPr>
        <w:t xml:space="preserve"> Затвердити «Річний звіт та бала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гіпроцу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3 рік».</w:t>
      </w:r>
    </w:p>
    <w:p w14:paraId="52C394ED" w14:textId="77777777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34352576" w14:textId="77777777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7033856 голосів 100%</w:t>
      </w:r>
    </w:p>
    <w:p w14:paraId="75EADFC7" w14:textId="77777777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4E97D32C" w14:textId="77777777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318D1ED2" w14:textId="7FCA8B39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0DE41DFB" w14:textId="77777777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035EE8CD" w14:textId="4BD5B87F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.</w:t>
      </w:r>
    </w:p>
    <w:p w14:paraId="68EF4CE2" w14:textId="36F2D88F" w:rsidR="002546F5" w:rsidRDefault="002546F5" w:rsidP="00254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2546F5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</w:p>
    <w:p w14:paraId="4E3F8D11" w14:textId="353BC3D8" w:rsidR="002546F5" w:rsidRDefault="002546F5" w:rsidP="00254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твердити «Річний звіт та баланс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кргіпроцукор</w:t>
      </w:r>
      <w:proofErr w:type="spellEnd"/>
      <w:r w:rsidR="0041138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23 рік.</w:t>
      </w:r>
    </w:p>
    <w:p w14:paraId="261DBC7A" w14:textId="643D733A" w:rsidR="002546F5" w:rsidRDefault="00E84834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Слухали: </w:t>
      </w:r>
      <w:r w:rsidRPr="00E84834">
        <w:rPr>
          <w:rFonts w:ascii="Times New Roman" w:hAnsi="Times New Roman" w:cs="Times New Roman"/>
          <w:sz w:val="24"/>
          <w:szCs w:val="24"/>
        </w:rPr>
        <w:t>Згідно доповіді Костюк Наталі Євгенівни чистий прибуток за 2023 р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34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E8483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84834">
        <w:rPr>
          <w:rFonts w:ascii="Times New Roman" w:hAnsi="Times New Roman" w:cs="Times New Roman"/>
          <w:sz w:val="24"/>
          <w:szCs w:val="24"/>
        </w:rPr>
        <w:t>Укргіпроцукор</w:t>
      </w:r>
      <w:proofErr w:type="spellEnd"/>
      <w:r w:rsidRPr="00E84834">
        <w:rPr>
          <w:rFonts w:ascii="Times New Roman" w:hAnsi="Times New Roman" w:cs="Times New Roman"/>
          <w:sz w:val="24"/>
          <w:szCs w:val="24"/>
        </w:rPr>
        <w:t xml:space="preserve">» </w:t>
      </w:r>
      <w:r w:rsidR="00411386">
        <w:rPr>
          <w:rFonts w:ascii="Times New Roman" w:hAnsi="Times New Roman" w:cs="Times New Roman"/>
          <w:sz w:val="24"/>
          <w:szCs w:val="24"/>
        </w:rPr>
        <w:t xml:space="preserve"> складає 140,0 тис. грн., сума чистого прибутку невелика, а комунальні платежі зростають, орендарі неохоче орендують приміщення, Багато приміщень пустує. Під час воєнного стану в країні перспектива отримати роботу мізерна. Генеральний директор пропонує дивіденди за 2023 рік не нараховувати та не видавати..</w:t>
      </w:r>
    </w:p>
    <w:p w14:paraId="247A768D" w14:textId="0948288D" w:rsidR="00411386" w:rsidRDefault="00411386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голова зборів пропонує зборам проголосувати пропозицію: дивіденди за 2023 рік не нараховувати та не  видавати.</w:t>
      </w:r>
    </w:p>
    <w:p w14:paraId="30486731" w14:textId="43DEC37D" w:rsidR="00411386" w:rsidRDefault="00411386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приступили до голосування.</w:t>
      </w:r>
    </w:p>
    <w:p w14:paraId="53FE6B6D" w14:textId="642C69D0" w:rsidR="00411386" w:rsidRPr="00E84834" w:rsidRDefault="00411386" w:rsidP="002546F5">
      <w:pPr>
        <w:rPr>
          <w:rFonts w:ascii="Times New Roman" w:hAnsi="Times New Roman" w:cs="Times New Roman"/>
          <w:sz w:val="24"/>
          <w:szCs w:val="24"/>
        </w:rPr>
      </w:pPr>
      <w:r w:rsidRPr="0044371E">
        <w:rPr>
          <w:rFonts w:ascii="Times New Roman" w:hAnsi="Times New Roman" w:cs="Times New Roman"/>
          <w:b/>
          <w:bCs/>
          <w:sz w:val="24"/>
          <w:szCs w:val="24"/>
        </w:rPr>
        <w:t>Голосування по проекту рішення 4.2:</w:t>
      </w:r>
      <w:r>
        <w:rPr>
          <w:rFonts w:ascii="Times New Roman" w:hAnsi="Times New Roman" w:cs="Times New Roman"/>
          <w:sz w:val="24"/>
          <w:szCs w:val="24"/>
        </w:rPr>
        <w:t xml:space="preserve"> дивіденди за результатами роботи</w:t>
      </w:r>
      <w:r w:rsidR="004437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23 році не нараховувати та не видавати</w:t>
      </w:r>
      <w:r w:rsidR="0044371E">
        <w:rPr>
          <w:rFonts w:ascii="Times New Roman" w:hAnsi="Times New Roman" w:cs="Times New Roman"/>
          <w:sz w:val="24"/>
          <w:szCs w:val="24"/>
        </w:rPr>
        <w:t>.</w:t>
      </w:r>
    </w:p>
    <w:p w14:paraId="76F7F684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21B91E11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7033856 голосів 100%</w:t>
      </w:r>
    </w:p>
    <w:p w14:paraId="55C32C3F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3B853DF6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01A6CE61" w14:textId="2EEB5A5F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774801B4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20764583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.</w:t>
      </w:r>
    </w:p>
    <w:p w14:paraId="74557FFD" w14:textId="34BCE817" w:rsidR="0044371E" w:rsidRDefault="0044371E" w:rsidP="004437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2546F5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</w:p>
    <w:p w14:paraId="4E208F40" w14:textId="696AB43B" w:rsidR="0044371E" w:rsidRDefault="0044371E" w:rsidP="004437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Девіденди за результатами роботи в 2023 році не нараховувати та не видавати.</w:t>
      </w:r>
    </w:p>
    <w:p w14:paraId="3D911A4B" w14:textId="02AA8771" w:rsidR="0044371E" w:rsidRDefault="0044371E" w:rsidP="004437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AA582" w14:textId="7B1948C6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 w:rsidRPr="0044371E">
        <w:rPr>
          <w:rFonts w:ascii="Times New Roman" w:hAnsi="Times New Roman" w:cs="Times New Roman"/>
          <w:sz w:val="24"/>
          <w:szCs w:val="24"/>
        </w:rPr>
        <w:t>Зауважень по веденню зборів не надійшло.</w:t>
      </w:r>
    </w:p>
    <w:p w14:paraId="1409DA5B" w14:textId="4DCB0EB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ори, вичерпавши порядок денний, припинили роботу.</w:t>
      </w:r>
    </w:p>
    <w:p w14:paraId="02005834" w14:textId="62446E92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</w:p>
    <w:p w14:paraId="7652D345" w14:textId="17225654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зборів                                                                                                                                    Н.Є.Костюк</w:t>
      </w:r>
    </w:p>
    <w:p w14:paraId="445E38AE" w14:textId="6DB14EF0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</w:p>
    <w:p w14:paraId="462E4453" w14:textId="7BEC0825" w:rsidR="0044371E" w:rsidRP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зборів                                                                                                                                Л.А.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B5422" w14:textId="4D44B72C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 w:rsidRPr="0044371E">
        <w:rPr>
          <w:rFonts w:ascii="Times New Roman" w:hAnsi="Times New Roman" w:cs="Times New Roman"/>
          <w:sz w:val="24"/>
          <w:szCs w:val="24"/>
        </w:rPr>
        <w:t>Генеральний 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гіпроцукор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Н.Є.Костюк</w:t>
      </w:r>
    </w:p>
    <w:p w14:paraId="44E73A9E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</w:p>
    <w:p w14:paraId="4113F660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и акціонерів, які брали участь в загальних зборах:</w:t>
      </w:r>
    </w:p>
    <w:p w14:paraId="58100EEC" w14:textId="0727A14F" w:rsidR="0044371E" w:rsidRDefault="0044371E" w:rsidP="004437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44371E">
        <w:rPr>
          <w:rFonts w:ascii="Times New Roman" w:hAnsi="Times New Roman" w:cs="Times New Roman"/>
          <w:b/>
          <w:bCs/>
          <w:sz w:val="24"/>
          <w:szCs w:val="24"/>
        </w:rPr>
        <w:t xml:space="preserve">ізичні особи:  </w:t>
      </w:r>
    </w:p>
    <w:p w14:paraId="69CA4C39" w14:textId="0409843D" w:rsidR="0044371E" w:rsidRP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 w:rsidRPr="0044371E">
        <w:rPr>
          <w:rFonts w:ascii="Times New Roman" w:hAnsi="Times New Roman" w:cs="Times New Roman"/>
          <w:sz w:val="24"/>
          <w:szCs w:val="24"/>
        </w:rPr>
        <w:t>Костюк Наталя Євгенівна</w:t>
      </w:r>
    </w:p>
    <w:p w14:paraId="0F47DBAF" w14:textId="5991F283" w:rsidR="002546F5" w:rsidRDefault="0044371E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Альона Євгенівна</w:t>
      </w:r>
    </w:p>
    <w:p w14:paraId="4F117144" w14:textId="04C78F86" w:rsidR="0044371E" w:rsidRDefault="0044371E" w:rsidP="009F19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а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Василівна</w:t>
      </w:r>
    </w:p>
    <w:p w14:paraId="76D9BE73" w14:textId="5A578E93" w:rsidR="0044371E" w:rsidRDefault="007D58F0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44371E" w:rsidRPr="0044371E">
        <w:rPr>
          <w:rFonts w:ascii="Times New Roman" w:hAnsi="Times New Roman" w:cs="Times New Roman"/>
          <w:b/>
          <w:bCs/>
          <w:sz w:val="24"/>
          <w:szCs w:val="24"/>
        </w:rPr>
        <w:t>ридичні особи:</w:t>
      </w:r>
    </w:p>
    <w:p w14:paraId="6C057CA2" w14:textId="67C43E82" w:rsidR="007D58F0" w:rsidRDefault="007D58F0" w:rsidP="009F19C1">
      <w:pPr>
        <w:rPr>
          <w:rFonts w:ascii="Times New Roman" w:hAnsi="Times New Roman" w:cs="Times New Roman"/>
          <w:sz w:val="24"/>
          <w:szCs w:val="24"/>
        </w:rPr>
      </w:pPr>
      <w:r w:rsidRPr="007D58F0">
        <w:rPr>
          <w:rFonts w:ascii="Times New Roman" w:hAnsi="Times New Roman" w:cs="Times New Roman"/>
          <w:sz w:val="24"/>
          <w:szCs w:val="24"/>
        </w:rPr>
        <w:t>Товариство з обмеженою відповідальністю</w:t>
      </w:r>
    </w:p>
    <w:p w14:paraId="6E9EDFEF" w14:textId="08E6E204" w:rsidR="007D58F0" w:rsidRPr="007D58F0" w:rsidRDefault="007D58F0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кротехсервіс-Л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sectPr w:rsidR="007D58F0" w:rsidRPr="007D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6D"/>
    <w:rsid w:val="00110406"/>
    <w:rsid w:val="00137F69"/>
    <w:rsid w:val="00142271"/>
    <w:rsid w:val="00151E35"/>
    <w:rsid w:val="00162205"/>
    <w:rsid w:val="00162544"/>
    <w:rsid w:val="001756C1"/>
    <w:rsid w:val="0019372F"/>
    <w:rsid w:val="002546F5"/>
    <w:rsid w:val="00286D18"/>
    <w:rsid w:val="003566E8"/>
    <w:rsid w:val="00411386"/>
    <w:rsid w:val="0044371E"/>
    <w:rsid w:val="007D58F0"/>
    <w:rsid w:val="008824FB"/>
    <w:rsid w:val="008F66CD"/>
    <w:rsid w:val="009749D1"/>
    <w:rsid w:val="009835FF"/>
    <w:rsid w:val="0098369F"/>
    <w:rsid w:val="009F19C1"/>
    <w:rsid w:val="00A97617"/>
    <w:rsid w:val="00AF6C44"/>
    <w:rsid w:val="00C77B6D"/>
    <w:rsid w:val="00CA010D"/>
    <w:rsid w:val="00D04CF4"/>
    <w:rsid w:val="00DD09F9"/>
    <w:rsid w:val="00DF45CB"/>
    <w:rsid w:val="00E473D8"/>
    <w:rsid w:val="00E84834"/>
    <w:rsid w:val="00EA2701"/>
    <w:rsid w:val="00EE03F6"/>
    <w:rsid w:val="00F4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E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B900-EF73-4469-A0CD-23254611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гірчук</cp:lastModifiedBy>
  <cp:revision>5</cp:revision>
  <cp:lastPrinted>2024-04-02T06:40:00Z</cp:lastPrinted>
  <dcterms:created xsi:type="dcterms:W3CDTF">2024-03-27T15:46:00Z</dcterms:created>
  <dcterms:modified xsi:type="dcterms:W3CDTF">2024-04-02T09:21:00Z</dcterms:modified>
</cp:coreProperties>
</file>